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409"/>
        <w:gridCol w:w="1843"/>
        <w:gridCol w:w="1276"/>
        <w:gridCol w:w="3685"/>
        <w:gridCol w:w="1560"/>
        <w:gridCol w:w="1560"/>
      </w:tblGrid>
      <w:tr w:rsidR="009E3923" w:rsidRPr="004B3C2E" w:rsidTr="009E3923">
        <w:trPr>
          <w:trHeight w:val="708"/>
          <w:tblHeader/>
        </w:trPr>
        <w:tc>
          <w:tcPr>
            <w:tcW w:w="534" w:type="dxa"/>
            <w:vAlign w:val="center"/>
          </w:tcPr>
          <w:p w:rsidR="009E3923" w:rsidRPr="004B3C2E" w:rsidRDefault="009E392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3C2E">
              <w:rPr>
                <w:rFonts w:ascii="Tahoma" w:hAnsi="Tahoma" w:cs="Tahoma"/>
                <w:i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:rsidR="009E3923" w:rsidRDefault="009E392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3C2E">
              <w:rPr>
                <w:rFonts w:ascii="Tahoma" w:hAnsi="Tahoma" w:cs="Tahoma"/>
                <w:i/>
                <w:sz w:val="18"/>
                <w:szCs w:val="18"/>
              </w:rPr>
              <w:t xml:space="preserve">Dane wnioskodawcy </w:t>
            </w:r>
          </w:p>
          <w:p w:rsidR="009E3923" w:rsidRPr="004B3C2E" w:rsidRDefault="009E392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3C2E">
              <w:rPr>
                <w:rFonts w:ascii="Tahoma" w:hAnsi="Tahoma" w:cs="Tahoma"/>
                <w:i/>
                <w:sz w:val="18"/>
                <w:szCs w:val="18"/>
              </w:rPr>
              <w:t>(Nr sprawy)</w:t>
            </w:r>
          </w:p>
        </w:tc>
        <w:tc>
          <w:tcPr>
            <w:tcW w:w="2409" w:type="dxa"/>
            <w:vAlign w:val="center"/>
          </w:tcPr>
          <w:p w:rsidR="009E3923" w:rsidRPr="004B3C2E" w:rsidRDefault="009E392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3C2E">
              <w:rPr>
                <w:rFonts w:ascii="Tahoma" w:hAnsi="Tahoma" w:cs="Tahoma"/>
                <w:i/>
                <w:sz w:val="18"/>
                <w:szCs w:val="18"/>
              </w:rPr>
              <w:t>Zadanie</w:t>
            </w:r>
          </w:p>
        </w:tc>
        <w:tc>
          <w:tcPr>
            <w:tcW w:w="1843" w:type="dxa"/>
            <w:vAlign w:val="center"/>
          </w:tcPr>
          <w:p w:rsidR="009E3923" w:rsidRPr="004B3C2E" w:rsidRDefault="009E392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3C2E">
              <w:rPr>
                <w:rFonts w:ascii="Tahoma" w:hAnsi="Tahoma" w:cs="Tahoma"/>
                <w:i/>
                <w:sz w:val="18"/>
                <w:szCs w:val="18"/>
              </w:rPr>
              <w:t>Lokalizacja</w:t>
            </w:r>
          </w:p>
        </w:tc>
        <w:tc>
          <w:tcPr>
            <w:tcW w:w="1276" w:type="dxa"/>
            <w:vAlign w:val="center"/>
          </w:tcPr>
          <w:p w:rsidR="009E3923" w:rsidRPr="004B3C2E" w:rsidRDefault="009E392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3C2E">
              <w:rPr>
                <w:rFonts w:ascii="Tahoma" w:hAnsi="Tahoma" w:cs="Tahoma"/>
                <w:i/>
                <w:sz w:val="18"/>
                <w:szCs w:val="18"/>
              </w:rPr>
              <w:t>Szacunkowy koszt</w:t>
            </w:r>
          </w:p>
        </w:tc>
        <w:tc>
          <w:tcPr>
            <w:tcW w:w="3685" w:type="dxa"/>
            <w:vAlign w:val="center"/>
          </w:tcPr>
          <w:p w:rsidR="009E3923" w:rsidRPr="004B3C2E" w:rsidRDefault="009E392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3C2E">
              <w:rPr>
                <w:rFonts w:ascii="Tahoma" w:hAnsi="Tahoma" w:cs="Tahoma"/>
                <w:i/>
                <w:sz w:val="18"/>
                <w:szCs w:val="18"/>
              </w:rPr>
              <w:t>Możliwość realizacji zadania wskazana przez Departament</w:t>
            </w:r>
            <w:r>
              <w:rPr>
                <w:rFonts w:ascii="Tahoma" w:hAnsi="Tahoma" w:cs="Tahoma"/>
                <w:i/>
                <w:sz w:val="18"/>
                <w:szCs w:val="18"/>
              </w:rPr>
              <w:t>/Refera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E3923" w:rsidRDefault="009E392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B3C2E">
              <w:rPr>
                <w:rFonts w:ascii="Tahoma" w:hAnsi="Tahoma" w:cs="Tahoma"/>
                <w:i/>
                <w:sz w:val="18"/>
                <w:szCs w:val="18"/>
              </w:rPr>
              <w:t>Stanowisko Prezydenta</w:t>
            </w:r>
          </w:p>
          <w:p w:rsidR="009E3923" w:rsidRPr="004B3C2E" w:rsidRDefault="009E392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iast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E3923" w:rsidRPr="004B3C2E" w:rsidRDefault="009E3923" w:rsidP="009E392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tanowisko Komisji</w:t>
            </w:r>
          </w:p>
        </w:tc>
      </w:tr>
      <w:tr w:rsidR="004D0E34" w:rsidRPr="00D771B0" w:rsidTr="004D0E34">
        <w:trPr>
          <w:trHeight w:val="644"/>
        </w:trPr>
        <w:tc>
          <w:tcPr>
            <w:tcW w:w="534" w:type="dxa"/>
            <w:vMerge w:val="restart"/>
            <w:vAlign w:val="center"/>
          </w:tcPr>
          <w:p w:rsidR="004D0E34" w:rsidRDefault="004D0E34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4D0E34" w:rsidRDefault="004D0E34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9.2017.UM</w:t>
            </w:r>
          </w:p>
          <w:p w:rsidR="004D0E34" w:rsidRPr="001D45A7" w:rsidRDefault="004D0E34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133.2017.UM</w:t>
            </w:r>
          </w:p>
        </w:tc>
        <w:tc>
          <w:tcPr>
            <w:tcW w:w="2409" w:type="dxa"/>
            <w:vMerge w:val="restart"/>
            <w:vAlign w:val="center"/>
          </w:tcPr>
          <w:p w:rsidR="004D0E34" w:rsidRPr="001D45A7" w:rsidRDefault="004D0E34" w:rsidP="00EB103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udowa miejsc parkingowych wraz z naprawą dróg dojazdowych</w:t>
            </w:r>
          </w:p>
        </w:tc>
        <w:tc>
          <w:tcPr>
            <w:tcW w:w="1843" w:type="dxa"/>
            <w:vMerge w:val="restart"/>
            <w:vAlign w:val="center"/>
          </w:tcPr>
          <w:p w:rsidR="004D0E34" w:rsidRDefault="004D0E34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ynku przy ul. Malborskiej</w:t>
            </w:r>
          </w:p>
          <w:p w:rsidR="004D0E34" w:rsidRPr="001D45A7" w:rsidRDefault="004D0E34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-82-84-86-88-90</w:t>
            </w:r>
          </w:p>
        </w:tc>
        <w:tc>
          <w:tcPr>
            <w:tcW w:w="1276" w:type="dxa"/>
            <w:vMerge w:val="restart"/>
            <w:vAlign w:val="center"/>
          </w:tcPr>
          <w:p w:rsidR="004D0E34" w:rsidRPr="001D45A7" w:rsidRDefault="004D0E34" w:rsidP="00EB1035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3685" w:type="dxa"/>
            <w:vAlign w:val="center"/>
          </w:tcPr>
          <w:p w:rsidR="004D0E34" w:rsidRPr="00306665" w:rsidRDefault="004D0E34" w:rsidP="00EA3AD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06665">
              <w:rPr>
                <w:rFonts w:ascii="Tahoma" w:hAnsi="Tahoma" w:cs="Tahoma"/>
                <w:b/>
                <w:sz w:val="18"/>
                <w:szCs w:val="18"/>
              </w:rPr>
              <w:t>DUA</w:t>
            </w:r>
            <w:r w:rsidRPr="00306665">
              <w:rPr>
                <w:rFonts w:ascii="Tahoma" w:hAnsi="Tahoma" w:cs="Tahoma"/>
                <w:sz w:val="18"/>
                <w:szCs w:val="18"/>
              </w:rPr>
              <w:t xml:space="preserve"> – brak MPZP. DUA </w:t>
            </w:r>
            <w:r w:rsidRPr="00306665">
              <w:rPr>
                <w:rFonts w:ascii="Tahoma" w:hAnsi="Tahoma" w:cs="Tahoma"/>
                <w:b/>
                <w:sz w:val="18"/>
                <w:szCs w:val="18"/>
              </w:rPr>
              <w:t>nie wnosi uwag</w:t>
            </w:r>
            <w:r w:rsidRPr="0030666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D0E34" w:rsidRPr="007A7F27" w:rsidRDefault="007A7F27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 xml:space="preserve">egatywnie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D0E34" w:rsidRPr="00D771B0" w:rsidRDefault="007A7F27" w:rsidP="009E3923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</w:tr>
      <w:tr w:rsidR="004D0E34" w:rsidRPr="00D771B0" w:rsidTr="00C70E7B">
        <w:trPr>
          <w:trHeight w:val="643"/>
        </w:trPr>
        <w:tc>
          <w:tcPr>
            <w:tcW w:w="534" w:type="dxa"/>
            <w:vMerge/>
            <w:vAlign w:val="center"/>
          </w:tcPr>
          <w:p w:rsidR="004D0E34" w:rsidRDefault="004D0E34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D0E34" w:rsidRDefault="004D0E34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4D0E34" w:rsidRDefault="004D0E34" w:rsidP="00EB103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D0E34" w:rsidRDefault="004D0E34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D0E34" w:rsidRDefault="004D0E34" w:rsidP="00EB1035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D0E34" w:rsidRPr="00306665" w:rsidRDefault="004D0E34" w:rsidP="004D0E3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06665">
              <w:rPr>
                <w:rFonts w:ascii="Tahoma" w:hAnsi="Tahoma" w:cs="Tahoma"/>
                <w:b/>
                <w:sz w:val="18"/>
                <w:szCs w:val="18"/>
              </w:rPr>
              <w:t xml:space="preserve">ZBK 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egatywnie</w:t>
            </w:r>
            <w:r w:rsidRPr="00306665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Pr="00306665">
              <w:rPr>
                <w:rFonts w:ascii="Tahoma" w:hAnsi="Tahoma" w:cs="Tahoma"/>
                <w:sz w:val="18"/>
                <w:szCs w:val="18"/>
              </w:rPr>
              <w:t>Jest możliwość przebudowy drogi osiedlowej z wykonaniem miejsc postojowych na dz. 218/26. W obrębie osiedla "Zatorze" jest duże zapotrzebowanie na miejsca postojowe i jest możliwość wykonania kilkudziesięciu takich miejsc</w:t>
            </w:r>
            <w:r>
              <w:rPr>
                <w:rFonts w:ascii="Tahoma" w:hAnsi="Tahoma" w:cs="Tahoma"/>
                <w:sz w:val="18"/>
                <w:szCs w:val="18"/>
              </w:rPr>
              <w:t xml:space="preserve">. Kompleksowe wykonanie zadania wymaga zaangażowania środków </w:t>
            </w:r>
            <w:r w:rsidRPr="00462DC2">
              <w:rPr>
                <w:rFonts w:ascii="Tahoma" w:hAnsi="Tahoma" w:cs="Tahoma"/>
                <w:b/>
                <w:sz w:val="18"/>
                <w:szCs w:val="18"/>
              </w:rPr>
              <w:t>przewyższających 400tys.zł.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D0E34" w:rsidRPr="00D771B0" w:rsidRDefault="004D0E34" w:rsidP="00495DD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D0E34" w:rsidRPr="00D771B0" w:rsidRDefault="004D0E34" w:rsidP="009E3923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5C0EB4" w:rsidRPr="00D771B0" w:rsidTr="00C70E7B">
        <w:trPr>
          <w:trHeight w:val="704"/>
        </w:trPr>
        <w:tc>
          <w:tcPr>
            <w:tcW w:w="534" w:type="dxa"/>
            <w:vAlign w:val="center"/>
          </w:tcPr>
          <w:p w:rsidR="005C0EB4" w:rsidRDefault="00C70E7B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5C0EB4" w:rsidRPr="001D45A7" w:rsidRDefault="005C0EB4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16.2017,UM</w:t>
            </w:r>
          </w:p>
        </w:tc>
        <w:tc>
          <w:tcPr>
            <w:tcW w:w="2409" w:type="dxa"/>
            <w:vAlign w:val="center"/>
          </w:tcPr>
          <w:p w:rsidR="005C0EB4" w:rsidRPr="005C0EB4" w:rsidRDefault="005C0EB4" w:rsidP="005C0EB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C0EB4">
              <w:rPr>
                <w:rFonts w:ascii="Tahoma" w:hAnsi="Tahoma" w:cs="Tahoma"/>
                <w:b/>
                <w:sz w:val="18"/>
                <w:szCs w:val="18"/>
              </w:rPr>
              <w:t xml:space="preserve">Budowa oświetlenia </w:t>
            </w:r>
          </w:p>
        </w:tc>
        <w:tc>
          <w:tcPr>
            <w:tcW w:w="1843" w:type="dxa"/>
            <w:vAlign w:val="center"/>
          </w:tcPr>
          <w:p w:rsidR="005C0EB4" w:rsidRPr="005C0EB4" w:rsidRDefault="005C0EB4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C0EB4">
              <w:rPr>
                <w:rFonts w:ascii="Tahoma" w:hAnsi="Tahoma" w:cs="Tahoma"/>
                <w:sz w:val="18"/>
                <w:szCs w:val="18"/>
              </w:rPr>
              <w:t>ulicy Pasłęckiej</w:t>
            </w:r>
          </w:p>
        </w:tc>
        <w:tc>
          <w:tcPr>
            <w:tcW w:w="1276" w:type="dxa"/>
            <w:vAlign w:val="center"/>
          </w:tcPr>
          <w:p w:rsidR="005C0EB4" w:rsidRPr="001D45A7" w:rsidRDefault="005C0EB4" w:rsidP="00EB1035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3685" w:type="dxa"/>
            <w:vAlign w:val="center"/>
          </w:tcPr>
          <w:p w:rsidR="005C0EB4" w:rsidRPr="001D45A7" w:rsidRDefault="003529D5" w:rsidP="00EB103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SO - </w:t>
            </w:r>
            <w:r w:rsidR="005C0EB4">
              <w:rPr>
                <w:rFonts w:ascii="Tahoma" w:hAnsi="Tahoma" w:cs="Tahoma"/>
                <w:b/>
                <w:sz w:val="18"/>
                <w:szCs w:val="18"/>
              </w:rPr>
              <w:t>Brak osoby w rejestrze wyborc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C0EB4" w:rsidRPr="00D771B0" w:rsidRDefault="007A7F27" w:rsidP="00495DD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C0EB4" w:rsidRPr="00D771B0" w:rsidRDefault="007A7F27" w:rsidP="009E3923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</w:tr>
      <w:tr w:rsidR="00DA00CE" w:rsidRPr="00D771B0" w:rsidTr="00C70E7B">
        <w:trPr>
          <w:trHeight w:val="2812"/>
        </w:trPr>
        <w:tc>
          <w:tcPr>
            <w:tcW w:w="534" w:type="dxa"/>
            <w:vAlign w:val="center"/>
          </w:tcPr>
          <w:p w:rsidR="00DA00CE" w:rsidRPr="001D45A7" w:rsidRDefault="00C70E7B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DA00CE" w:rsidRPr="001D45A7" w:rsidRDefault="00DA00CE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45A7">
              <w:rPr>
                <w:rFonts w:ascii="Tahoma" w:hAnsi="Tahoma" w:cs="Tahoma"/>
                <w:sz w:val="18"/>
                <w:szCs w:val="18"/>
              </w:rPr>
              <w:t>DSM.3020.24.2017.UM</w:t>
            </w:r>
          </w:p>
        </w:tc>
        <w:tc>
          <w:tcPr>
            <w:tcW w:w="2409" w:type="dxa"/>
            <w:vAlign w:val="center"/>
          </w:tcPr>
          <w:p w:rsidR="00DA00CE" w:rsidRPr="001D45A7" w:rsidRDefault="00DA00CE" w:rsidP="00EB103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D45A7">
              <w:rPr>
                <w:rFonts w:ascii="Tahoma" w:hAnsi="Tahoma" w:cs="Tahoma"/>
                <w:b/>
                <w:sz w:val="18"/>
                <w:szCs w:val="18"/>
              </w:rPr>
              <w:t>Siłownia na powietrzu</w:t>
            </w:r>
          </w:p>
          <w:p w:rsidR="00DA00CE" w:rsidRPr="001D45A7" w:rsidRDefault="00DA00CE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D45A7">
              <w:rPr>
                <w:rFonts w:ascii="Tahoma" w:hAnsi="Tahoma" w:cs="Tahoma"/>
                <w:sz w:val="18"/>
                <w:szCs w:val="18"/>
              </w:rPr>
              <w:t>(wmontowanie urządzeń dla dorosłych i niepełnosprawnych</w:t>
            </w:r>
          </w:p>
        </w:tc>
        <w:tc>
          <w:tcPr>
            <w:tcW w:w="1843" w:type="dxa"/>
            <w:vAlign w:val="center"/>
          </w:tcPr>
          <w:p w:rsidR="00DA00CE" w:rsidRPr="001D45A7" w:rsidRDefault="00DA00CE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D45A7">
              <w:rPr>
                <w:rFonts w:ascii="Tahoma" w:hAnsi="Tahoma" w:cs="Tahoma"/>
                <w:sz w:val="18"/>
                <w:szCs w:val="18"/>
              </w:rPr>
              <w:t>Ul. Malborska</w:t>
            </w:r>
          </w:p>
          <w:p w:rsidR="00DA00CE" w:rsidRPr="001D45A7" w:rsidRDefault="00DA00CE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D45A7">
              <w:rPr>
                <w:rFonts w:ascii="Tahoma" w:hAnsi="Tahoma" w:cs="Tahoma"/>
                <w:sz w:val="18"/>
                <w:szCs w:val="18"/>
              </w:rPr>
              <w:t>(duża łąka przy placu zabaw)</w:t>
            </w:r>
          </w:p>
        </w:tc>
        <w:tc>
          <w:tcPr>
            <w:tcW w:w="1276" w:type="dxa"/>
            <w:vAlign w:val="center"/>
          </w:tcPr>
          <w:p w:rsidR="00DA00CE" w:rsidRPr="001D45A7" w:rsidRDefault="00C63420" w:rsidP="00EB1035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1D45A7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3685" w:type="dxa"/>
            <w:vAlign w:val="center"/>
          </w:tcPr>
          <w:p w:rsidR="00DA00CE" w:rsidRPr="001D45A7" w:rsidRDefault="00DA00CE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D45A7">
              <w:rPr>
                <w:rFonts w:ascii="Tahoma" w:hAnsi="Tahoma" w:cs="Tahoma"/>
                <w:b/>
                <w:sz w:val="18"/>
                <w:szCs w:val="18"/>
              </w:rPr>
              <w:t>ZBK – negatywnie</w:t>
            </w:r>
            <w:r w:rsidRPr="001D45A7">
              <w:rPr>
                <w:rFonts w:ascii="Tahoma" w:hAnsi="Tahoma" w:cs="Tahoma"/>
                <w:sz w:val="18"/>
                <w:szCs w:val="18"/>
              </w:rPr>
              <w:t xml:space="preserve"> .Zadanie to zgłoszone zostało do budżetu obywatelskiego w 2016 roku i zostało przyjęte do realizacji na rok bieżący. Aktualnie podpisana została umowa z terminem realizacji nie później niż do końca września 2017 roku. W ramach projektu zamontowanych zostanie 10 urządzeń siłowych, mini boisko do koszykówki oraz renowacja istniejącego placu zabaw.</w:t>
            </w:r>
            <w:r w:rsidR="00802CE8" w:rsidRPr="001D45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D45A7">
              <w:rPr>
                <w:rFonts w:ascii="Tahoma" w:hAnsi="Tahoma" w:cs="Tahoma"/>
                <w:sz w:val="18"/>
                <w:szCs w:val="18"/>
              </w:rPr>
              <w:t>Pozostały teren powinien zabezpieczyć inne potrzeby mieszkaniowe tj. na miejsca postojowe dla samochodów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A00CE" w:rsidRPr="00D771B0" w:rsidRDefault="007A7F27" w:rsidP="00495DD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A00CE" w:rsidRPr="00D771B0" w:rsidRDefault="007A7F27" w:rsidP="009E3923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</w:tr>
      <w:tr w:rsidR="003529D5" w:rsidRPr="00D91F48" w:rsidTr="00D11525">
        <w:trPr>
          <w:trHeight w:val="545"/>
        </w:trPr>
        <w:tc>
          <w:tcPr>
            <w:tcW w:w="534" w:type="dxa"/>
            <w:vAlign w:val="center"/>
          </w:tcPr>
          <w:p w:rsidR="003529D5" w:rsidRDefault="00D150C6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3529D5" w:rsidRDefault="003529D5" w:rsidP="003529D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57.2017.UM</w:t>
            </w:r>
          </w:p>
        </w:tc>
        <w:tc>
          <w:tcPr>
            <w:tcW w:w="2409" w:type="dxa"/>
            <w:vAlign w:val="center"/>
          </w:tcPr>
          <w:p w:rsidR="003529D5" w:rsidRDefault="003529D5" w:rsidP="00CC5F6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mont nawierzchni</w:t>
            </w:r>
          </w:p>
        </w:tc>
        <w:tc>
          <w:tcPr>
            <w:tcW w:w="1843" w:type="dxa"/>
            <w:vAlign w:val="center"/>
          </w:tcPr>
          <w:p w:rsidR="003529D5" w:rsidRDefault="003529D5" w:rsidP="00CC5F6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adowa</w:t>
            </w:r>
          </w:p>
        </w:tc>
        <w:tc>
          <w:tcPr>
            <w:tcW w:w="1276" w:type="dxa"/>
            <w:vAlign w:val="center"/>
          </w:tcPr>
          <w:p w:rsidR="003529D5" w:rsidRDefault="003529D5" w:rsidP="00CC5F6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3685" w:type="dxa"/>
            <w:vAlign w:val="center"/>
          </w:tcPr>
          <w:p w:rsidR="003529D5" w:rsidRDefault="003529D5" w:rsidP="00CC5F6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SO - Brak osoby w rejestrze wyborc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529D5" w:rsidRPr="004B3C2E" w:rsidRDefault="007A7F27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529D5" w:rsidRPr="004B3C2E" w:rsidRDefault="007A7F27" w:rsidP="009E39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</w:tr>
      <w:tr w:rsidR="003529D5" w:rsidRPr="00D91F48" w:rsidTr="00D11525">
        <w:trPr>
          <w:trHeight w:val="545"/>
        </w:trPr>
        <w:tc>
          <w:tcPr>
            <w:tcW w:w="534" w:type="dxa"/>
            <w:vAlign w:val="center"/>
          </w:tcPr>
          <w:p w:rsidR="003529D5" w:rsidRDefault="00D150C6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3529D5" w:rsidRDefault="003529D5" w:rsidP="00CC5F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58.2017.UM</w:t>
            </w:r>
          </w:p>
        </w:tc>
        <w:tc>
          <w:tcPr>
            <w:tcW w:w="2409" w:type="dxa"/>
            <w:vAlign w:val="center"/>
          </w:tcPr>
          <w:p w:rsidR="003529D5" w:rsidRDefault="003529D5" w:rsidP="00CC5F6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gospodarowanie parku</w:t>
            </w:r>
          </w:p>
        </w:tc>
        <w:tc>
          <w:tcPr>
            <w:tcW w:w="1843" w:type="dxa"/>
            <w:vAlign w:val="center"/>
          </w:tcPr>
          <w:p w:rsidR="003529D5" w:rsidRDefault="003529D5" w:rsidP="00CC5F6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adowa</w:t>
            </w:r>
          </w:p>
        </w:tc>
        <w:tc>
          <w:tcPr>
            <w:tcW w:w="1276" w:type="dxa"/>
            <w:vAlign w:val="center"/>
          </w:tcPr>
          <w:p w:rsidR="003529D5" w:rsidRPr="0016667D" w:rsidRDefault="003529D5" w:rsidP="00CC5F6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3685" w:type="dxa"/>
            <w:vAlign w:val="center"/>
          </w:tcPr>
          <w:p w:rsidR="003529D5" w:rsidRPr="001D45A7" w:rsidRDefault="003529D5" w:rsidP="00CC5F6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SO - Brak osoby w rejestrze wyborc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529D5" w:rsidRPr="004B3C2E" w:rsidRDefault="007A7F27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529D5" w:rsidRPr="004B3C2E" w:rsidRDefault="007A7F27" w:rsidP="009E39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</w:tr>
      <w:tr w:rsidR="00D11525" w:rsidRPr="00D91F48" w:rsidTr="00D11525">
        <w:trPr>
          <w:trHeight w:val="545"/>
        </w:trPr>
        <w:tc>
          <w:tcPr>
            <w:tcW w:w="534" w:type="dxa"/>
            <w:vMerge w:val="restart"/>
            <w:vAlign w:val="center"/>
          </w:tcPr>
          <w:p w:rsidR="00D11525" w:rsidRDefault="00D150C6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D11525" w:rsidRDefault="00D11525" w:rsidP="00CC5F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75.2017.UM</w:t>
            </w:r>
          </w:p>
        </w:tc>
        <w:tc>
          <w:tcPr>
            <w:tcW w:w="2409" w:type="dxa"/>
            <w:vMerge w:val="restart"/>
            <w:vAlign w:val="center"/>
          </w:tcPr>
          <w:p w:rsidR="00D11525" w:rsidRDefault="00D11525" w:rsidP="00CC5F6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porządkowanie i zagospodarowanie terenu</w:t>
            </w:r>
          </w:p>
          <w:p w:rsidR="00D11525" w:rsidRPr="002B4A8D" w:rsidRDefault="00D11525" w:rsidP="00CC5F6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plac zabaw dla dzieci albo mały obiekt sportowy – boisko do koszykówki, stoliki do ping ponga, przyrządy gimnastyczne, nasadzenia zieleni, postawienie ławek, obok terenu utwardzenie nawierzchni  z przeznaczeniem na parking)</w:t>
            </w:r>
          </w:p>
        </w:tc>
        <w:tc>
          <w:tcPr>
            <w:tcW w:w="1843" w:type="dxa"/>
            <w:vMerge w:val="restart"/>
            <w:vAlign w:val="center"/>
          </w:tcPr>
          <w:p w:rsidR="00D11525" w:rsidRDefault="00D11525" w:rsidP="00CC5F6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Komeńskiego </w:t>
            </w:r>
          </w:p>
          <w:p w:rsidR="00D11525" w:rsidRDefault="00D11525" w:rsidP="00CC5F6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pomiędzy Nr 11 a Nr 17)</w:t>
            </w:r>
          </w:p>
        </w:tc>
        <w:tc>
          <w:tcPr>
            <w:tcW w:w="1276" w:type="dxa"/>
            <w:vMerge w:val="restart"/>
            <w:vAlign w:val="center"/>
          </w:tcPr>
          <w:p w:rsidR="00D11525" w:rsidRPr="0016667D" w:rsidRDefault="004D0E34" w:rsidP="00CC5F6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3685" w:type="dxa"/>
            <w:vAlign w:val="center"/>
          </w:tcPr>
          <w:p w:rsidR="00D11525" w:rsidRPr="00016EA8" w:rsidRDefault="00D11525" w:rsidP="00CC5F6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D45A7">
              <w:rPr>
                <w:rFonts w:ascii="Tahoma" w:hAnsi="Tahoma" w:cs="Tahoma"/>
                <w:b/>
                <w:sz w:val="18"/>
                <w:szCs w:val="18"/>
              </w:rPr>
              <w:t xml:space="preserve">ZBK – pozytywnie pod warunkiem uzgodnienia lokalizacji  z </w:t>
            </w:r>
            <w:proofErr w:type="spellStart"/>
            <w:r w:rsidRPr="001D45A7">
              <w:rPr>
                <w:rFonts w:ascii="Tahoma" w:hAnsi="Tahoma" w:cs="Tahoma"/>
                <w:b/>
                <w:sz w:val="18"/>
                <w:szCs w:val="18"/>
              </w:rPr>
              <w:t>DGNiG</w:t>
            </w:r>
            <w:proofErr w:type="spellEnd"/>
            <w:r w:rsidRPr="001D45A7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6667D">
              <w:rPr>
                <w:rFonts w:ascii="Tahoma" w:hAnsi="Tahoma" w:cs="Tahoma"/>
                <w:sz w:val="18"/>
                <w:szCs w:val="18"/>
              </w:rPr>
              <w:t xml:space="preserve">Wniosek w zakresie potrzeb - zasadny. Teren pozyskany po wyburzeniu budynków; atrakcyjność tego terenu wskazuje jednak na inne przeznaczenie np.. pod budownictwo mieszkaniowe wielorodzinne. Wniosek ten wymaga uzgodnienia z </w:t>
            </w:r>
            <w:proofErr w:type="spellStart"/>
            <w:r w:rsidRPr="0016667D">
              <w:rPr>
                <w:rFonts w:ascii="Tahoma" w:hAnsi="Tahoma" w:cs="Tahoma"/>
                <w:sz w:val="18"/>
                <w:szCs w:val="18"/>
              </w:rPr>
              <w:t>DGNiG</w:t>
            </w:r>
            <w:proofErr w:type="spellEnd"/>
            <w:r w:rsidRPr="0016667D">
              <w:rPr>
                <w:rFonts w:ascii="Tahoma" w:hAnsi="Tahoma" w:cs="Tahoma"/>
                <w:sz w:val="18"/>
                <w:szCs w:val="18"/>
              </w:rPr>
              <w:t xml:space="preserve"> w zakresie przeznaczenia tej części działki przed podjęciem decyzji o wydatkowanie dużych pieniędzy na urządzenie dużego placu zabaw i miejsca do wypoczynku.</w:t>
            </w:r>
            <w:r w:rsidR="004D0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D0E34" w:rsidRPr="004D0E34">
              <w:rPr>
                <w:rFonts w:ascii="Tahoma" w:hAnsi="Tahoma" w:cs="Tahoma"/>
                <w:b/>
                <w:sz w:val="18"/>
                <w:szCs w:val="18"/>
              </w:rPr>
              <w:t>Koszt 250tys.zł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D11525" w:rsidRPr="004B3C2E" w:rsidRDefault="007A7F27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D11525" w:rsidRPr="004B3C2E" w:rsidRDefault="007A7F27" w:rsidP="009E39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</w:tr>
      <w:tr w:rsidR="00D11525" w:rsidRPr="00D91F48" w:rsidTr="00C70E7B">
        <w:trPr>
          <w:trHeight w:val="357"/>
        </w:trPr>
        <w:tc>
          <w:tcPr>
            <w:tcW w:w="534" w:type="dxa"/>
            <w:vMerge/>
            <w:vAlign w:val="center"/>
          </w:tcPr>
          <w:p w:rsidR="00D11525" w:rsidRDefault="00D11525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11525" w:rsidRPr="00D11525" w:rsidRDefault="00D11525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11525" w:rsidRPr="00D11525" w:rsidRDefault="00D11525" w:rsidP="00EB103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11525" w:rsidRPr="00D11525" w:rsidRDefault="00D11525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11525" w:rsidRPr="00D11525" w:rsidRDefault="00D11525" w:rsidP="00EB1035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11525" w:rsidRPr="00D11525" w:rsidRDefault="00D11525" w:rsidP="00CC5F6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11525">
              <w:rPr>
                <w:rFonts w:ascii="Tahoma" w:hAnsi="Tahoma" w:cs="Tahoma"/>
                <w:b/>
                <w:sz w:val="18"/>
                <w:szCs w:val="18"/>
              </w:rPr>
              <w:t>DGNiG</w:t>
            </w:r>
            <w:proofErr w:type="spellEnd"/>
            <w:r w:rsidRPr="00D11525">
              <w:rPr>
                <w:rFonts w:ascii="Tahoma" w:hAnsi="Tahoma" w:cs="Tahoma"/>
                <w:b/>
                <w:sz w:val="18"/>
                <w:szCs w:val="18"/>
              </w:rPr>
              <w:t xml:space="preserve"> – negatywnie. </w:t>
            </w:r>
            <w:r w:rsidRPr="00D11525">
              <w:rPr>
                <w:rFonts w:ascii="Tahoma" w:hAnsi="Tahoma" w:cs="Tahoma"/>
                <w:sz w:val="18"/>
                <w:szCs w:val="18"/>
              </w:rPr>
              <w:t>Uwolniona działka gminna Nr 858/45 (w 2015 r. wyburzono budynek Nr 13) może zostać przeznaczona do zbycia pod budownictwo mieszkaniowe wielorodzinne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D11525" w:rsidRPr="004B3C2E" w:rsidRDefault="00D11525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D11525" w:rsidRPr="004B3C2E" w:rsidRDefault="00D11525" w:rsidP="009E39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0E7B" w:rsidRPr="00D91F48" w:rsidTr="00D11525">
        <w:trPr>
          <w:trHeight w:val="545"/>
        </w:trPr>
        <w:tc>
          <w:tcPr>
            <w:tcW w:w="534" w:type="dxa"/>
            <w:vAlign w:val="center"/>
          </w:tcPr>
          <w:p w:rsidR="00C70E7B" w:rsidRDefault="00D150C6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C70E7B" w:rsidRDefault="00C70E7B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150.2017.UM</w:t>
            </w:r>
          </w:p>
        </w:tc>
        <w:tc>
          <w:tcPr>
            <w:tcW w:w="2409" w:type="dxa"/>
            <w:vAlign w:val="center"/>
          </w:tcPr>
          <w:p w:rsidR="00C70E7B" w:rsidRDefault="00C70E7B" w:rsidP="00EB103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zywrócenie drożności systemu odprowadzania wód opadowych</w:t>
            </w:r>
          </w:p>
        </w:tc>
        <w:tc>
          <w:tcPr>
            <w:tcW w:w="1843" w:type="dxa"/>
            <w:vAlign w:val="center"/>
          </w:tcPr>
          <w:p w:rsidR="00C70E7B" w:rsidRDefault="00C70E7B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tnisko</w:t>
            </w:r>
          </w:p>
          <w:p w:rsidR="00C70E7B" w:rsidRDefault="00C70E7B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Akacjowa</w:t>
            </w:r>
          </w:p>
        </w:tc>
        <w:tc>
          <w:tcPr>
            <w:tcW w:w="1276" w:type="dxa"/>
            <w:vAlign w:val="center"/>
          </w:tcPr>
          <w:p w:rsidR="00C70E7B" w:rsidRPr="00075E34" w:rsidRDefault="00C70E7B" w:rsidP="00EB1035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3685" w:type="dxa"/>
            <w:vAlign w:val="center"/>
          </w:tcPr>
          <w:p w:rsidR="00C70E7B" w:rsidRPr="00825B11" w:rsidRDefault="00C70E7B" w:rsidP="00EB103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SO - Brak osoby w rejestrze wyborc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70E7B" w:rsidRPr="004B3C2E" w:rsidRDefault="007A7F27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70E7B" w:rsidRPr="004B3C2E" w:rsidRDefault="007A7F27" w:rsidP="009E39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</w:tr>
      <w:tr w:rsidR="00D11525" w:rsidRPr="00D91F48" w:rsidTr="00D11525">
        <w:trPr>
          <w:trHeight w:val="545"/>
        </w:trPr>
        <w:tc>
          <w:tcPr>
            <w:tcW w:w="534" w:type="dxa"/>
            <w:vMerge w:val="restart"/>
            <w:vAlign w:val="center"/>
          </w:tcPr>
          <w:p w:rsidR="00D11525" w:rsidRDefault="00D150C6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D11525" w:rsidRDefault="00D11525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151.2017.UM</w:t>
            </w:r>
          </w:p>
        </w:tc>
        <w:tc>
          <w:tcPr>
            <w:tcW w:w="2409" w:type="dxa"/>
            <w:vMerge w:val="restart"/>
            <w:vAlign w:val="center"/>
          </w:tcPr>
          <w:p w:rsidR="00D11525" w:rsidRDefault="00D11525" w:rsidP="00EB103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ernizacja ulicy i chodników</w:t>
            </w:r>
          </w:p>
          <w:p w:rsidR="00D11525" w:rsidRPr="00B421DA" w:rsidRDefault="00D11525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generalny remont nawierzchni)</w:t>
            </w:r>
          </w:p>
        </w:tc>
        <w:tc>
          <w:tcPr>
            <w:tcW w:w="1843" w:type="dxa"/>
            <w:vMerge w:val="restart"/>
            <w:vAlign w:val="center"/>
          </w:tcPr>
          <w:p w:rsidR="00D11525" w:rsidRDefault="00D11525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Artyleryjska</w:t>
            </w:r>
          </w:p>
          <w:p w:rsidR="00D11525" w:rsidRDefault="00D11525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odcinek dojazdowej ul. Czarnieckiego do Artyleryjskiej od skrzyżowania ul. Saperów z Czarnieckiego do Artyleryjskiej z Saperów, chodniki wzdłuż ul. Artyleryjskiej)</w:t>
            </w:r>
          </w:p>
        </w:tc>
        <w:tc>
          <w:tcPr>
            <w:tcW w:w="1276" w:type="dxa"/>
            <w:vMerge w:val="restart"/>
            <w:vAlign w:val="center"/>
          </w:tcPr>
          <w:p w:rsidR="00D11525" w:rsidRPr="00075E34" w:rsidRDefault="00D11525" w:rsidP="00EB1035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75E34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3685" w:type="dxa"/>
            <w:vAlign w:val="center"/>
          </w:tcPr>
          <w:p w:rsidR="00D11525" w:rsidRPr="00016EA8" w:rsidRDefault="00D11525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25B11">
              <w:rPr>
                <w:rFonts w:ascii="Tahoma" w:hAnsi="Tahoma" w:cs="Tahoma"/>
                <w:b/>
                <w:sz w:val="18"/>
                <w:szCs w:val="18"/>
              </w:rPr>
              <w:t>DUA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nie wnosi uwag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D11525" w:rsidRPr="004B3C2E" w:rsidRDefault="007A7F27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D11525" w:rsidRPr="004B3C2E" w:rsidRDefault="007A7F27" w:rsidP="009E39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</w:tr>
      <w:tr w:rsidR="00D11525" w:rsidRPr="00D91F48" w:rsidTr="00C70E7B">
        <w:trPr>
          <w:trHeight w:val="1372"/>
        </w:trPr>
        <w:tc>
          <w:tcPr>
            <w:tcW w:w="534" w:type="dxa"/>
            <w:vMerge/>
            <w:vAlign w:val="center"/>
          </w:tcPr>
          <w:p w:rsidR="00D11525" w:rsidRDefault="00D11525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11525" w:rsidRDefault="00D11525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11525" w:rsidRDefault="00D11525" w:rsidP="00EB103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11525" w:rsidRDefault="00D11525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11525" w:rsidRPr="00016EA8" w:rsidRDefault="00D11525" w:rsidP="00EB1035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11525" w:rsidRPr="00016EA8" w:rsidRDefault="00D11525" w:rsidP="00EB10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5E34">
              <w:rPr>
                <w:rFonts w:ascii="Tahoma" w:hAnsi="Tahoma" w:cs="Tahoma"/>
                <w:b/>
                <w:sz w:val="18"/>
                <w:szCs w:val="18"/>
              </w:rPr>
              <w:t>DZD – negatywnie</w:t>
            </w:r>
            <w:r>
              <w:rPr>
                <w:rFonts w:ascii="Tahoma" w:hAnsi="Tahoma" w:cs="Tahoma"/>
                <w:sz w:val="18"/>
                <w:szCs w:val="18"/>
              </w:rPr>
              <w:t>. Z</w:t>
            </w:r>
            <w:r w:rsidRPr="00075E34">
              <w:rPr>
                <w:rFonts w:ascii="Tahoma" w:hAnsi="Tahoma" w:cs="Tahoma"/>
                <w:sz w:val="18"/>
                <w:szCs w:val="18"/>
              </w:rPr>
              <w:t xml:space="preserve">adanie inwestycyjne wymaga opracowania dokumentacji technicznej drogi wraz z odwodnieniem i oświetleniem, </w:t>
            </w:r>
            <w:r w:rsidRPr="00075E34">
              <w:rPr>
                <w:rFonts w:ascii="Tahoma" w:hAnsi="Tahoma" w:cs="Tahoma"/>
                <w:b/>
                <w:sz w:val="18"/>
                <w:szCs w:val="18"/>
              </w:rPr>
              <w:t>szacowany koszt przekracza środki B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018.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D11525" w:rsidRPr="004B3C2E" w:rsidRDefault="00D11525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D11525" w:rsidRPr="004B3C2E" w:rsidRDefault="00D11525" w:rsidP="009E39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1525" w:rsidRPr="00D91F48" w:rsidTr="009E3923">
        <w:trPr>
          <w:trHeight w:val="1262"/>
        </w:trPr>
        <w:tc>
          <w:tcPr>
            <w:tcW w:w="534" w:type="dxa"/>
            <w:vAlign w:val="center"/>
          </w:tcPr>
          <w:p w:rsidR="00D11525" w:rsidRDefault="00D150C6" w:rsidP="00EB10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D11525" w:rsidRDefault="00D11525" w:rsidP="000E7A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161.2017.UM</w:t>
            </w:r>
          </w:p>
        </w:tc>
        <w:tc>
          <w:tcPr>
            <w:tcW w:w="2409" w:type="dxa"/>
            <w:vAlign w:val="center"/>
          </w:tcPr>
          <w:p w:rsidR="00D11525" w:rsidRDefault="00D11525" w:rsidP="000E7A0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odernizacja boiska </w:t>
            </w:r>
          </w:p>
          <w:p w:rsidR="00D11525" w:rsidRPr="005F49FF" w:rsidRDefault="00D11525" w:rsidP="000E7A0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dostosowanie do kilku dyscyplin sportowych tj. piłka nożna, piłka koszykowa, piłka siatkowa i tenis ziemny – słupki do mocowania siatek, ogrodzenie terenu, położenie miękkiej nawierzchni boiska z oznakowaniem dla danej dyscypliny sportu. Zainstalowanie ławek, oświetlenie terenu)</w:t>
            </w:r>
          </w:p>
        </w:tc>
        <w:tc>
          <w:tcPr>
            <w:tcW w:w="1843" w:type="dxa"/>
            <w:vAlign w:val="center"/>
          </w:tcPr>
          <w:p w:rsidR="00D11525" w:rsidRDefault="00D11525" w:rsidP="000E7A0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Lotnicza</w:t>
            </w:r>
          </w:p>
        </w:tc>
        <w:tc>
          <w:tcPr>
            <w:tcW w:w="1276" w:type="dxa"/>
            <w:vAlign w:val="center"/>
          </w:tcPr>
          <w:p w:rsidR="00D11525" w:rsidRPr="00C63420" w:rsidRDefault="00C63420" w:rsidP="000E7A0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63420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3685" w:type="dxa"/>
            <w:vAlign w:val="center"/>
          </w:tcPr>
          <w:p w:rsidR="00D11525" w:rsidRPr="00016EA8" w:rsidRDefault="00D11525" w:rsidP="000E7A0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A1636">
              <w:rPr>
                <w:rFonts w:ascii="Tahoma" w:hAnsi="Tahoma" w:cs="Tahoma"/>
                <w:b/>
                <w:sz w:val="18"/>
                <w:szCs w:val="18"/>
              </w:rPr>
              <w:t>DI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AA1636">
              <w:rPr>
                <w:rFonts w:ascii="Tahoma" w:hAnsi="Tahoma" w:cs="Tahoma"/>
                <w:b/>
                <w:sz w:val="18"/>
                <w:szCs w:val="18"/>
              </w:rPr>
              <w:t>negatywnie</w:t>
            </w:r>
            <w:r>
              <w:rPr>
                <w:rFonts w:ascii="Tahoma" w:hAnsi="Tahoma" w:cs="Tahoma"/>
                <w:sz w:val="18"/>
                <w:szCs w:val="18"/>
              </w:rPr>
              <w:t>. Koszt zadania ok. 900.000zł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11525" w:rsidRPr="004B3C2E" w:rsidRDefault="007A7F27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11525" w:rsidRPr="004B3C2E" w:rsidRDefault="007A7F27" w:rsidP="009E39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A7F27">
              <w:rPr>
                <w:rFonts w:ascii="Tahoma" w:hAnsi="Tahoma" w:cs="Tahoma"/>
                <w:sz w:val="18"/>
                <w:szCs w:val="18"/>
              </w:rPr>
              <w:t>egatywnie</w:t>
            </w:r>
          </w:p>
        </w:tc>
      </w:tr>
    </w:tbl>
    <w:p w:rsidR="00366861" w:rsidRPr="001923F1" w:rsidRDefault="00366861" w:rsidP="00275409">
      <w:pPr>
        <w:ind w:left="720"/>
      </w:pPr>
    </w:p>
    <w:sectPr w:rsidR="00366861" w:rsidRPr="001923F1" w:rsidSect="009E3923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CE" w:rsidRDefault="00444ECE" w:rsidP="008B7BFD">
      <w:pPr>
        <w:spacing w:after="0" w:line="240" w:lineRule="auto"/>
      </w:pPr>
      <w:r>
        <w:separator/>
      </w:r>
    </w:p>
  </w:endnote>
  <w:endnote w:type="continuationSeparator" w:id="0">
    <w:p w:rsidR="00444ECE" w:rsidRDefault="00444ECE" w:rsidP="008B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AF" w:rsidRPr="005539AF" w:rsidRDefault="002A4F8B">
    <w:pPr>
      <w:pStyle w:val="Stopka"/>
      <w:jc w:val="right"/>
      <w:rPr>
        <w:rFonts w:ascii="Tahoma" w:hAnsi="Tahoma" w:cs="Tahoma"/>
        <w:sz w:val="18"/>
        <w:szCs w:val="18"/>
      </w:rPr>
    </w:pPr>
    <w:r w:rsidRPr="005539AF">
      <w:rPr>
        <w:rFonts w:ascii="Tahoma" w:hAnsi="Tahoma" w:cs="Tahoma"/>
        <w:sz w:val="18"/>
        <w:szCs w:val="18"/>
      </w:rPr>
      <w:fldChar w:fldCharType="begin"/>
    </w:r>
    <w:r w:rsidR="005539AF" w:rsidRPr="005539AF">
      <w:rPr>
        <w:rFonts w:ascii="Tahoma" w:hAnsi="Tahoma" w:cs="Tahoma"/>
        <w:sz w:val="18"/>
        <w:szCs w:val="18"/>
      </w:rPr>
      <w:instrText>PAGE   \* MERGEFORMAT</w:instrText>
    </w:r>
    <w:r w:rsidRPr="005539AF">
      <w:rPr>
        <w:rFonts w:ascii="Tahoma" w:hAnsi="Tahoma" w:cs="Tahoma"/>
        <w:sz w:val="18"/>
        <w:szCs w:val="18"/>
      </w:rPr>
      <w:fldChar w:fldCharType="separate"/>
    </w:r>
    <w:r w:rsidR="007A7F27">
      <w:rPr>
        <w:rFonts w:ascii="Tahoma" w:hAnsi="Tahoma" w:cs="Tahoma"/>
        <w:noProof/>
        <w:sz w:val="18"/>
        <w:szCs w:val="18"/>
      </w:rPr>
      <w:t>1</w:t>
    </w:r>
    <w:r w:rsidRPr="005539AF">
      <w:rPr>
        <w:rFonts w:ascii="Tahoma" w:hAnsi="Tahoma" w:cs="Tahoma"/>
        <w:sz w:val="18"/>
        <w:szCs w:val="18"/>
      </w:rPr>
      <w:fldChar w:fldCharType="end"/>
    </w:r>
  </w:p>
  <w:p w:rsidR="005539AF" w:rsidRDefault="0055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CE" w:rsidRDefault="00444ECE" w:rsidP="008B7BFD">
      <w:pPr>
        <w:spacing w:after="0" w:line="240" w:lineRule="auto"/>
      </w:pPr>
      <w:r>
        <w:separator/>
      </w:r>
    </w:p>
  </w:footnote>
  <w:footnote w:type="continuationSeparator" w:id="0">
    <w:p w:rsidR="00444ECE" w:rsidRDefault="00444ECE" w:rsidP="008B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FD" w:rsidRDefault="008B7BFD" w:rsidP="008B7BFD">
    <w:pPr>
      <w:pStyle w:val="Nagwek"/>
      <w:jc w:val="center"/>
      <w:rPr>
        <w:rFonts w:ascii="Tahoma" w:hAnsi="Tahoma" w:cs="Tahoma"/>
        <w:b/>
        <w:sz w:val="24"/>
        <w:szCs w:val="24"/>
      </w:rPr>
    </w:pPr>
    <w:r w:rsidRPr="008B7BFD">
      <w:rPr>
        <w:rFonts w:ascii="Tahoma" w:hAnsi="Tahoma" w:cs="Tahoma"/>
        <w:b/>
        <w:sz w:val="24"/>
        <w:szCs w:val="24"/>
      </w:rPr>
      <w:t>ZA</w:t>
    </w:r>
    <w:r w:rsidR="004546CC">
      <w:rPr>
        <w:rFonts w:ascii="Tahoma" w:hAnsi="Tahoma" w:cs="Tahoma"/>
        <w:b/>
        <w:sz w:val="24"/>
        <w:szCs w:val="24"/>
      </w:rPr>
      <w:t>DANIA DLA OKRĘGU WYBORCZEGO NR 5</w:t>
    </w:r>
  </w:p>
  <w:p w:rsidR="00802CE8" w:rsidRDefault="00802CE8" w:rsidP="00802CE8">
    <w:pPr>
      <w:pStyle w:val="Nagwek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Zaopiniowane </w:t>
    </w:r>
    <w:r w:rsidRPr="00802CE8">
      <w:rPr>
        <w:rFonts w:ascii="Tahoma" w:hAnsi="Tahoma" w:cs="Tahoma"/>
        <w:b/>
        <w:i/>
        <w:sz w:val="24"/>
        <w:szCs w:val="24"/>
      </w:rPr>
      <w:t>negatywnie</w:t>
    </w:r>
    <w:r>
      <w:rPr>
        <w:rFonts w:ascii="Tahoma" w:hAnsi="Tahoma" w:cs="Tahoma"/>
        <w:b/>
        <w:sz w:val="24"/>
        <w:szCs w:val="24"/>
      </w:rPr>
      <w:t xml:space="preserve"> (Departamenty/Referaty/jednostki organizacyjne)</w:t>
    </w:r>
  </w:p>
  <w:p w:rsidR="00802CE8" w:rsidRDefault="00802CE8" w:rsidP="00802CE8">
    <w:pPr>
      <w:pStyle w:val="Nagwek"/>
      <w:jc w:val="center"/>
      <w:rPr>
        <w:rFonts w:ascii="Tahoma" w:hAnsi="Tahoma" w:cs="Tahoma"/>
        <w:b/>
        <w:sz w:val="24"/>
        <w:szCs w:val="24"/>
      </w:rPr>
    </w:pPr>
  </w:p>
  <w:p w:rsidR="00802CE8" w:rsidRDefault="00802CE8" w:rsidP="008B7BFD">
    <w:pPr>
      <w:pStyle w:val="Nagwek"/>
      <w:jc w:val="center"/>
      <w:rPr>
        <w:rFonts w:ascii="Tahoma" w:hAnsi="Tahoma" w:cs="Tahoma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FC5"/>
    <w:multiLevelType w:val="hybridMultilevel"/>
    <w:tmpl w:val="77265CD6"/>
    <w:lvl w:ilvl="0" w:tplc="BD5048C0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022FD"/>
    <w:multiLevelType w:val="hybridMultilevel"/>
    <w:tmpl w:val="FD40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C49EF"/>
    <w:multiLevelType w:val="hybridMultilevel"/>
    <w:tmpl w:val="1C1A6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228B1"/>
    <w:multiLevelType w:val="hybridMultilevel"/>
    <w:tmpl w:val="80BC1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595A"/>
    <w:multiLevelType w:val="hybridMultilevel"/>
    <w:tmpl w:val="D180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91DED"/>
    <w:multiLevelType w:val="hybridMultilevel"/>
    <w:tmpl w:val="6F9A0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635E7"/>
    <w:multiLevelType w:val="hybridMultilevel"/>
    <w:tmpl w:val="8F808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56176"/>
    <w:multiLevelType w:val="hybridMultilevel"/>
    <w:tmpl w:val="C890F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62095"/>
    <w:multiLevelType w:val="hybridMultilevel"/>
    <w:tmpl w:val="F16EA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1044A"/>
    <w:multiLevelType w:val="hybridMultilevel"/>
    <w:tmpl w:val="8410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375D4"/>
    <w:multiLevelType w:val="hybridMultilevel"/>
    <w:tmpl w:val="7F42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040C5"/>
    <w:multiLevelType w:val="hybridMultilevel"/>
    <w:tmpl w:val="993E5850"/>
    <w:lvl w:ilvl="0" w:tplc="732840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E348A"/>
    <w:multiLevelType w:val="hybridMultilevel"/>
    <w:tmpl w:val="C0A03B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82"/>
    <w:rsid w:val="0000146A"/>
    <w:rsid w:val="00004992"/>
    <w:rsid w:val="0002020D"/>
    <w:rsid w:val="000208A6"/>
    <w:rsid w:val="00022396"/>
    <w:rsid w:val="000250F2"/>
    <w:rsid w:val="00027CEC"/>
    <w:rsid w:val="00050C72"/>
    <w:rsid w:val="00055934"/>
    <w:rsid w:val="00061858"/>
    <w:rsid w:val="0007107F"/>
    <w:rsid w:val="00072AE3"/>
    <w:rsid w:val="00081F62"/>
    <w:rsid w:val="00091E02"/>
    <w:rsid w:val="00092B91"/>
    <w:rsid w:val="000948BC"/>
    <w:rsid w:val="00094B9A"/>
    <w:rsid w:val="00096C93"/>
    <w:rsid w:val="000A7044"/>
    <w:rsid w:val="000A7358"/>
    <w:rsid w:val="000B3A45"/>
    <w:rsid w:val="000B3AE2"/>
    <w:rsid w:val="000C1DE9"/>
    <w:rsid w:val="000C2EF9"/>
    <w:rsid w:val="000C4374"/>
    <w:rsid w:val="000D14BB"/>
    <w:rsid w:val="000D79A4"/>
    <w:rsid w:val="000E0B99"/>
    <w:rsid w:val="000E2FF8"/>
    <w:rsid w:val="000E3145"/>
    <w:rsid w:val="000E7A02"/>
    <w:rsid w:val="000F1D18"/>
    <w:rsid w:val="000F39F6"/>
    <w:rsid w:val="000F50A4"/>
    <w:rsid w:val="001017A4"/>
    <w:rsid w:val="00104D8A"/>
    <w:rsid w:val="0010764A"/>
    <w:rsid w:val="001078F4"/>
    <w:rsid w:val="00111D0A"/>
    <w:rsid w:val="001170B1"/>
    <w:rsid w:val="001264E8"/>
    <w:rsid w:val="0013002D"/>
    <w:rsid w:val="00133A38"/>
    <w:rsid w:val="001366B4"/>
    <w:rsid w:val="001504E4"/>
    <w:rsid w:val="00151443"/>
    <w:rsid w:val="00154B45"/>
    <w:rsid w:val="00155E3C"/>
    <w:rsid w:val="00157B58"/>
    <w:rsid w:val="00162162"/>
    <w:rsid w:val="00162E3F"/>
    <w:rsid w:val="0016571E"/>
    <w:rsid w:val="00166A57"/>
    <w:rsid w:val="001671D3"/>
    <w:rsid w:val="001673B6"/>
    <w:rsid w:val="001779D1"/>
    <w:rsid w:val="00180966"/>
    <w:rsid w:val="00182190"/>
    <w:rsid w:val="00187DED"/>
    <w:rsid w:val="001923F1"/>
    <w:rsid w:val="00192C68"/>
    <w:rsid w:val="001941B9"/>
    <w:rsid w:val="00194C7F"/>
    <w:rsid w:val="001968FA"/>
    <w:rsid w:val="001A1F3C"/>
    <w:rsid w:val="001A2601"/>
    <w:rsid w:val="001A3A80"/>
    <w:rsid w:val="001B0D70"/>
    <w:rsid w:val="001B6CEF"/>
    <w:rsid w:val="001B6E90"/>
    <w:rsid w:val="001C74F4"/>
    <w:rsid w:val="001D30AB"/>
    <w:rsid w:val="001D45A7"/>
    <w:rsid w:val="001E14D9"/>
    <w:rsid w:val="001E2D08"/>
    <w:rsid w:val="001F660F"/>
    <w:rsid w:val="001F7949"/>
    <w:rsid w:val="0020247C"/>
    <w:rsid w:val="00203B48"/>
    <w:rsid w:val="00205BD3"/>
    <w:rsid w:val="0020638C"/>
    <w:rsid w:val="00210E14"/>
    <w:rsid w:val="002129CA"/>
    <w:rsid w:val="00215723"/>
    <w:rsid w:val="002276DA"/>
    <w:rsid w:val="00231438"/>
    <w:rsid w:val="00240E28"/>
    <w:rsid w:val="0024695B"/>
    <w:rsid w:val="00252247"/>
    <w:rsid w:val="002526DC"/>
    <w:rsid w:val="0025568D"/>
    <w:rsid w:val="0026095D"/>
    <w:rsid w:val="0026199C"/>
    <w:rsid w:val="00263143"/>
    <w:rsid w:val="002653DC"/>
    <w:rsid w:val="00275409"/>
    <w:rsid w:val="00282DB7"/>
    <w:rsid w:val="00284149"/>
    <w:rsid w:val="0029585B"/>
    <w:rsid w:val="00296A7D"/>
    <w:rsid w:val="002A0773"/>
    <w:rsid w:val="002A4F8B"/>
    <w:rsid w:val="002A5776"/>
    <w:rsid w:val="002B3629"/>
    <w:rsid w:val="002B60A6"/>
    <w:rsid w:val="002B7B7E"/>
    <w:rsid w:val="002C1CD3"/>
    <w:rsid w:val="002C6847"/>
    <w:rsid w:val="002D3CEE"/>
    <w:rsid w:val="002D7F4D"/>
    <w:rsid w:val="002E0B75"/>
    <w:rsid w:val="002F270E"/>
    <w:rsid w:val="002F491F"/>
    <w:rsid w:val="002F79B5"/>
    <w:rsid w:val="0031448D"/>
    <w:rsid w:val="00320204"/>
    <w:rsid w:val="0032040C"/>
    <w:rsid w:val="00323B06"/>
    <w:rsid w:val="003316C6"/>
    <w:rsid w:val="00331711"/>
    <w:rsid w:val="00335BAE"/>
    <w:rsid w:val="003369E0"/>
    <w:rsid w:val="00337738"/>
    <w:rsid w:val="00337C22"/>
    <w:rsid w:val="00341234"/>
    <w:rsid w:val="00342800"/>
    <w:rsid w:val="0034517A"/>
    <w:rsid w:val="0035282A"/>
    <w:rsid w:val="003529D5"/>
    <w:rsid w:val="00354AD2"/>
    <w:rsid w:val="00360F60"/>
    <w:rsid w:val="003642B1"/>
    <w:rsid w:val="00365444"/>
    <w:rsid w:val="00366861"/>
    <w:rsid w:val="0036715E"/>
    <w:rsid w:val="00370A8C"/>
    <w:rsid w:val="00376547"/>
    <w:rsid w:val="00377CC5"/>
    <w:rsid w:val="00384DB4"/>
    <w:rsid w:val="00387CBA"/>
    <w:rsid w:val="00390DC1"/>
    <w:rsid w:val="00390F34"/>
    <w:rsid w:val="00396013"/>
    <w:rsid w:val="003A0262"/>
    <w:rsid w:val="003A144E"/>
    <w:rsid w:val="003A1C31"/>
    <w:rsid w:val="003A2588"/>
    <w:rsid w:val="003A434C"/>
    <w:rsid w:val="003A7764"/>
    <w:rsid w:val="003B3038"/>
    <w:rsid w:val="003B3E2C"/>
    <w:rsid w:val="003C488E"/>
    <w:rsid w:val="003C4CE8"/>
    <w:rsid w:val="003D4C78"/>
    <w:rsid w:val="003E49A3"/>
    <w:rsid w:val="003E62F2"/>
    <w:rsid w:val="003E6C97"/>
    <w:rsid w:val="0040525C"/>
    <w:rsid w:val="00407F8E"/>
    <w:rsid w:val="004109DA"/>
    <w:rsid w:val="00411E73"/>
    <w:rsid w:val="00413776"/>
    <w:rsid w:val="00413EB3"/>
    <w:rsid w:val="004142D2"/>
    <w:rsid w:val="00415C53"/>
    <w:rsid w:val="00415EA1"/>
    <w:rsid w:val="00420B19"/>
    <w:rsid w:val="004218E9"/>
    <w:rsid w:val="00426EA5"/>
    <w:rsid w:val="004340EF"/>
    <w:rsid w:val="00440C57"/>
    <w:rsid w:val="0044152C"/>
    <w:rsid w:val="00444ECE"/>
    <w:rsid w:val="004452BF"/>
    <w:rsid w:val="00452BAE"/>
    <w:rsid w:val="004546CC"/>
    <w:rsid w:val="004813B0"/>
    <w:rsid w:val="00483055"/>
    <w:rsid w:val="004839D4"/>
    <w:rsid w:val="00492C75"/>
    <w:rsid w:val="00495DD8"/>
    <w:rsid w:val="004A0F71"/>
    <w:rsid w:val="004A279B"/>
    <w:rsid w:val="004A2A1A"/>
    <w:rsid w:val="004B3C2E"/>
    <w:rsid w:val="004C6266"/>
    <w:rsid w:val="004C6627"/>
    <w:rsid w:val="004C6CFE"/>
    <w:rsid w:val="004C7B0F"/>
    <w:rsid w:val="004D0E34"/>
    <w:rsid w:val="004D17BC"/>
    <w:rsid w:val="004D1B1C"/>
    <w:rsid w:val="004D38B4"/>
    <w:rsid w:val="004E1E1D"/>
    <w:rsid w:val="004E1F9E"/>
    <w:rsid w:val="004E35E2"/>
    <w:rsid w:val="004E5717"/>
    <w:rsid w:val="004E68C0"/>
    <w:rsid w:val="004E6C89"/>
    <w:rsid w:val="004E6F97"/>
    <w:rsid w:val="00510A86"/>
    <w:rsid w:val="005210B4"/>
    <w:rsid w:val="00521B28"/>
    <w:rsid w:val="0052267C"/>
    <w:rsid w:val="00522D4F"/>
    <w:rsid w:val="0052653E"/>
    <w:rsid w:val="00527A8D"/>
    <w:rsid w:val="00527EDE"/>
    <w:rsid w:val="00532B42"/>
    <w:rsid w:val="005352CC"/>
    <w:rsid w:val="00537491"/>
    <w:rsid w:val="005403ED"/>
    <w:rsid w:val="005414C5"/>
    <w:rsid w:val="00544511"/>
    <w:rsid w:val="00545269"/>
    <w:rsid w:val="005539AF"/>
    <w:rsid w:val="00555549"/>
    <w:rsid w:val="005600D4"/>
    <w:rsid w:val="0056117B"/>
    <w:rsid w:val="00561438"/>
    <w:rsid w:val="005621DB"/>
    <w:rsid w:val="005739FD"/>
    <w:rsid w:val="00577CA9"/>
    <w:rsid w:val="00580CF6"/>
    <w:rsid w:val="005813C9"/>
    <w:rsid w:val="005855DE"/>
    <w:rsid w:val="0058687F"/>
    <w:rsid w:val="00594D49"/>
    <w:rsid w:val="005A341A"/>
    <w:rsid w:val="005A52AC"/>
    <w:rsid w:val="005A5710"/>
    <w:rsid w:val="005A665B"/>
    <w:rsid w:val="005A77BD"/>
    <w:rsid w:val="005C0443"/>
    <w:rsid w:val="005C0C69"/>
    <w:rsid w:val="005C0EB4"/>
    <w:rsid w:val="005C6B20"/>
    <w:rsid w:val="005D33C5"/>
    <w:rsid w:val="005D3FDC"/>
    <w:rsid w:val="005E02E7"/>
    <w:rsid w:val="005E22A2"/>
    <w:rsid w:val="005E2C9A"/>
    <w:rsid w:val="005F0350"/>
    <w:rsid w:val="005F0B99"/>
    <w:rsid w:val="005F0FA7"/>
    <w:rsid w:val="006032CC"/>
    <w:rsid w:val="00605C66"/>
    <w:rsid w:val="0060655D"/>
    <w:rsid w:val="00606C96"/>
    <w:rsid w:val="006108E0"/>
    <w:rsid w:val="00612DD2"/>
    <w:rsid w:val="00613A1B"/>
    <w:rsid w:val="00614251"/>
    <w:rsid w:val="006171C9"/>
    <w:rsid w:val="006205BC"/>
    <w:rsid w:val="00621E0E"/>
    <w:rsid w:val="00621E7D"/>
    <w:rsid w:val="00622E9B"/>
    <w:rsid w:val="006303B7"/>
    <w:rsid w:val="00630EED"/>
    <w:rsid w:val="00631B03"/>
    <w:rsid w:val="00631E93"/>
    <w:rsid w:val="00634D4C"/>
    <w:rsid w:val="00635BDD"/>
    <w:rsid w:val="0064187C"/>
    <w:rsid w:val="00642480"/>
    <w:rsid w:val="00643C6F"/>
    <w:rsid w:val="00651FB0"/>
    <w:rsid w:val="00662D39"/>
    <w:rsid w:val="0067275F"/>
    <w:rsid w:val="0068461C"/>
    <w:rsid w:val="00692942"/>
    <w:rsid w:val="00697158"/>
    <w:rsid w:val="00697781"/>
    <w:rsid w:val="006A3335"/>
    <w:rsid w:val="006B1086"/>
    <w:rsid w:val="006B5759"/>
    <w:rsid w:val="006C12BA"/>
    <w:rsid w:val="006C5E01"/>
    <w:rsid w:val="006C7E38"/>
    <w:rsid w:val="006E1D2C"/>
    <w:rsid w:val="006F329B"/>
    <w:rsid w:val="006F693E"/>
    <w:rsid w:val="0070208B"/>
    <w:rsid w:val="00703B34"/>
    <w:rsid w:val="0070569E"/>
    <w:rsid w:val="007069AE"/>
    <w:rsid w:val="00712588"/>
    <w:rsid w:val="00712D5F"/>
    <w:rsid w:val="00712E83"/>
    <w:rsid w:val="00714E2D"/>
    <w:rsid w:val="00717157"/>
    <w:rsid w:val="007176A2"/>
    <w:rsid w:val="007365EF"/>
    <w:rsid w:val="007403AB"/>
    <w:rsid w:val="00743444"/>
    <w:rsid w:val="00745731"/>
    <w:rsid w:val="00750D49"/>
    <w:rsid w:val="00753DE6"/>
    <w:rsid w:val="007607BA"/>
    <w:rsid w:val="00767592"/>
    <w:rsid w:val="00770905"/>
    <w:rsid w:val="007738E6"/>
    <w:rsid w:val="00784B63"/>
    <w:rsid w:val="007866B4"/>
    <w:rsid w:val="00790E02"/>
    <w:rsid w:val="00797B19"/>
    <w:rsid w:val="007A7F27"/>
    <w:rsid w:val="007B1AEA"/>
    <w:rsid w:val="007B3C07"/>
    <w:rsid w:val="007B4E32"/>
    <w:rsid w:val="007C456C"/>
    <w:rsid w:val="007C6677"/>
    <w:rsid w:val="007E05BD"/>
    <w:rsid w:val="007E2F1F"/>
    <w:rsid w:val="007E3E0C"/>
    <w:rsid w:val="007E5744"/>
    <w:rsid w:val="007E7DD2"/>
    <w:rsid w:val="007F00D4"/>
    <w:rsid w:val="007F2336"/>
    <w:rsid w:val="007F30BF"/>
    <w:rsid w:val="007F4DA9"/>
    <w:rsid w:val="007F55C2"/>
    <w:rsid w:val="007F609C"/>
    <w:rsid w:val="00802CE8"/>
    <w:rsid w:val="00806716"/>
    <w:rsid w:val="00812F3A"/>
    <w:rsid w:val="008153AE"/>
    <w:rsid w:val="00815DA6"/>
    <w:rsid w:val="00816779"/>
    <w:rsid w:val="00825EBE"/>
    <w:rsid w:val="00826AAA"/>
    <w:rsid w:val="00827337"/>
    <w:rsid w:val="00830BB6"/>
    <w:rsid w:val="00834CE7"/>
    <w:rsid w:val="00853056"/>
    <w:rsid w:val="0085721C"/>
    <w:rsid w:val="00862E89"/>
    <w:rsid w:val="00864A2F"/>
    <w:rsid w:val="008702A8"/>
    <w:rsid w:val="00870ACA"/>
    <w:rsid w:val="008730CA"/>
    <w:rsid w:val="00876E0A"/>
    <w:rsid w:val="00877E14"/>
    <w:rsid w:val="00891650"/>
    <w:rsid w:val="008922C4"/>
    <w:rsid w:val="008946D7"/>
    <w:rsid w:val="00896ECA"/>
    <w:rsid w:val="00897E90"/>
    <w:rsid w:val="008A549E"/>
    <w:rsid w:val="008A5CC0"/>
    <w:rsid w:val="008A6D6C"/>
    <w:rsid w:val="008A7611"/>
    <w:rsid w:val="008A7A20"/>
    <w:rsid w:val="008A7A8C"/>
    <w:rsid w:val="008B2A78"/>
    <w:rsid w:val="008B7BFD"/>
    <w:rsid w:val="008C36D5"/>
    <w:rsid w:val="008C5335"/>
    <w:rsid w:val="008C6A01"/>
    <w:rsid w:val="008E5781"/>
    <w:rsid w:val="008E67DA"/>
    <w:rsid w:val="008F43AA"/>
    <w:rsid w:val="0090167D"/>
    <w:rsid w:val="00906BB2"/>
    <w:rsid w:val="009100B7"/>
    <w:rsid w:val="009108D1"/>
    <w:rsid w:val="00916B5B"/>
    <w:rsid w:val="00920A91"/>
    <w:rsid w:val="009253E9"/>
    <w:rsid w:val="009267A5"/>
    <w:rsid w:val="009322B5"/>
    <w:rsid w:val="00936547"/>
    <w:rsid w:val="00941C69"/>
    <w:rsid w:val="00943144"/>
    <w:rsid w:val="00943724"/>
    <w:rsid w:val="009466BA"/>
    <w:rsid w:val="0094713D"/>
    <w:rsid w:val="00952561"/>
    <w:rsid w:val="0095500A"/>
    <w:rsid w:val="009562BE"/>
    <w:rsid w:val="00957EB3"/>
    <w:rsid w:val="00961D9F"/>
    <w:rsid w:val="00961F06"/>
    <w:rsid w:val="009632F2"/>
    <w:rsid w:val="00963533"/>
    <w:rsid w:val="00963F8C"/>
    <w:rsid w:val="009675FC"/>
    <w:rsid w:val="0097414C"/>
    <w:rsid w:val="00974905"/>
    <w:rsid w:val="009766DB"/>
    <w:rsid w:val="0098547A"/>
    <w:rsid w:val="00985E3A"/>
    <w:rsid w:val="00992512"/>
    <w:rsid w:val="009A1D30"/>
    <w:rsid w:val="009B3893"/>
    <w:rsid w:val="009C1F21"/>
    <w:rsid w:val="009C36BE"/>
    <w:rsid w:val="009C7F62"/>
    <w:rsid w:val="009D420C"/>
    <w:rsid w:val="009E3923"/>
    <w:rsid w:val="009E3EB1"/>
    <w:rsid w:val="009E4B92"/>
    <w:rsid w:val="009F3908"/>
    <w:rsid w:val="009F61AC"/>
    <w:rsid w:val="009F624C"/>
    <w:rsid w:val="00A0647A"/>
    <w:rsid w:val="00A135A0"/>
    <w:rsid w:val="00A13F46"/>
    <w:rsid w:val="00A155F0"/>
    <w:rsid w:val="00A23D21"/>
    <w:rsid w:val="00A252A7"/>
    <w:rsid w:val="00A2533F"/>
    <w:rsid w:val="00A4089A"/>
    <w:rsid w:val="00A50837"/>
    <w:rsid w:val="00A52582"/>
    <w:rsid w:val="00A566B5"/>
    <w:rsid w:val="00A6159D"/>
    <w:rsid w:val="00A631AF"/>
    <w:rsid w:val="00A639F1"/>
    <w:rsid w:val="00A63CBA"/>
    <w:rsid w:val="00A66884"/>
    <w:rsid w:val="00A71E3A"/>
    <w:rsid w:val="00A72D07"/>
    <w:rsid w:val="00A72E34"/>
    <w:rsid w:val="00A76440"/>
    <w:rsid w:val="00A7730E"/>
    <w:rsid w:val="00A939B8"/>
    <w:rsid w:val="00A94117"/>
    <w:rsid w:val="00A9707F"/>
    <w:rsid w:val="00AA35D4"/>
    <w:rsid w:val="00AA7C31"/>
    <w:rsid w:val="00AB2A24"/>
    <w:rsid w:val="00AD182F"/>
    <w:rsid w:val="00AD4E87"/>
    <w:rsid w:val="00AE3314"/>
    <w:rsid w:val="00AE406E"/>
    <w:rsid w:val="00AE4CF6"/>
    <w:rsid w:val="00AE6B43"/>
    <w:rsid w:val="00AF4B59"/>
    <w:rsid w:val="00AF4B93"/>
    <w:rsid w:val="00AF5BF5"/>
    <w:rsid w:val="00B11B3B"/>
    <w:rsid w:val="00B11BF5"/>
    <w:rsid w:val="00B175B7"/>
    <w:rsid w:val="00B2162A"/>
    <w:rsid w:val="00B227D4"/>
    <w:rsid w:val="00B33069"/>
    <w:rsid w:val="00B40579"/>
    <w:rsid w:val="00B42EC4"/>
    <w:rsid w:val="00B43B09"/>
    <w:rsid w:val="00B53B89"/>
    <w:rsid w:val="00B56AC1"/>
    <w:rsid w:val="00B56B66"/>
    <w:rsid w:val="00B577E4"/>
    <w:rsid w:val="00B61015"/>
    <w:rsid w:val="00B62167"/>
    <w:rsid w:val="00B62758"/>
    <w:rsid w:val="00B6567B"/>
    <w:rsid w:val="00B66960"/>
    <w:rsid w:val="00B66E47"/>
    <w:rsid w:val="00B6756F"/>
    <w:rsid w:val="00B67B00"/>
    <w:rsid w:val="00B711FE"/>
    <w:rsid w:val="00B72984"/>
    <w:rsid w:val="00B72EA7"/>
    <w:rsid w:val="00B76DF7"/>
    <w:rsid w:val="00B8313A"/>
    <w:rsid w:val="00B85017"/>
    <w:rsid w:val="00B9471D"/>
    <w:rsid w:val="00BA03AB"/>
    <w:rsid w:val="00BA4A62"/>
    <w:rsid w:val="00BA6097"/>
    <w:rsid w:val="00BA6450"/>
    <w:rsid w:val="00BB2C73"/>
    <w:rsid w:val="00BB2DCA"/>
    <w:rsid w:val="00BD0869"/>
    <w:rsid w:val="00BD1430"/>
    <w:rsid w:val="00BD23F7"/>
    <w:rsid w:val="00BD37D7"/>
    <w:rsid w:val="00BD3C84"/>
    <w:rsid w:val="00BD4055"/>
    <w:rsid w:val="00BE26AB"/>
    <w:rsid w:val="00BE6373"/>
    <w:rsid w:val="00BE64D7"/>
    <w:rsid w:val="00BE6511"/>
    <w:rsid w:val="00BE7BE7"/>
    <w:rsid w:val="00C10F1E"/>
    <w:rsid w:val="00C11EA9"/>
    <w:rsid w:val="00C12648"/>
    <w:rsid w:val="00C13869"/>
    <w:rsid w:val="00C15068"/>
    <w:rsid w:val="00C16BEF"/>
    <w:rsid w:val="00C20ABE"/>
    <w:rsid w:val="00C214C6"/>
    <w:rsid w:val="00C23289"/>
    <w:rsid w:val="00C27C4A"/>
    <w:rsid w:val="00C33188"/>
    <w:rsid w:val="00C45837"/>
    <w:rsid w:val="00C47F88"/>
    <w:rsid w:val="00C50955"/>
    <w:rsid w:val="00C54590"/>
    <w:rsid w:val="00C63420"/>
    <w:rsid w:val="00C70E7B"/>
    <w:rsid w:val="00C711B8"/>
    <w:rsid w:val="00C714C4"/>
    <w:rsid w:val="00C72151"/>
    <w:rsid w:val="00C728E0"/>
    <w:rsid w:val="00C74758"/>
    <w:rsid w:val="00C7501D"/>
    <w:rsid w:val="00C7605F"/>
    <w:rsid w:val="00C763D7"/>
    <w:rsid w:val="00C76879"/>
    <w:rsid w:val="00C811CE"/>
    <w:rsid w:val="00C819A7"/>
    <w:rsid w:val="00C82CFB"/>
    <w:rsid w:val="00C83F9A"/>
    <w:rsid w:val="00C9214B"/>
    <w:rsid w:val="00C967AD"/>
    <w:rsid w:val="00CA0EDF"/>
    <w:rsid w:val="00CA73FC"/>
    <w:rsid w:val="00CB3D8D"/>
    <w:rsid w:val="00CB6A02"/>
    <w:rsid w:val="00CC14C1"/>
    <w:rsid w:val="00CC23CB"/>
    <w:rsid w:val="00CC5A22"/>
    <w:rsid w:val="00CC5F6B"/>
    <w:rsid w:val="00CD4BD3"/>
    <w:rsid w:val="00CE171F"/>
    <w:rsid w:val="00CE2603"/>
    <w:rsid w:val="00CE4887"/>
    <w:rsid w:val="00CE7209"/>
    <w:rsid w:val="00D00494"/>
    <w:rsid w:val="00D06F9D"/>
    <w:rsid w:val="00D113A8"/>
    <w:rsid w:val="00D1150D"/>
    <w:rsid w:val="00D11525"/>
    <w:rsid w:val="00D119B2"/>
    <w:rsid w:val="00D12671"/>
    <w:rsid w:val="00D150C6"/>
    <w:rsid w:val="00D42D90"/>
    <w:rsid w:val="00D4590D"/>
    <w:rsid w:val="00D515D6"/>
    <w:rsid w:val="00D539AF"/>
    <w:rsid w:val="00D602E2"/>
    <w:rsid w:val="00D61A11"/>
    <w:rsid w:val="00D621A2"/>
    <w:rsid w:val="00D744EF"/>
    <w:rsid w:val="00D771B0"/>
    <w:rsid w:val="00D81DBD"/>
    <w:rsid w:val="00D82F91"/>
    <w:rsid w:val="00D83F2C"/>
    <w:rsid w:val="00D858B4"/>
    <w:rsid w:val="00D91F48"/>
    <w:rsid w:val="00D95672"/>
    <w:rsid w:val="00D97C75"/>
    <w:rsid w:val="00DA00CE"/>
    <w:rsid w:val="00DA21E9"/>
    <w:rsid w:val="00DA2EC2"/>
    <w:rsid w:val="00DA3484"/>
    <w:rsid w:val="00DA4393"/>
    <w:rsid w:val="00DA52E6"/>
    <w:rsid w:val="00DB0690"/>
    <w:rsid w:val="00DB401E"/>
    <w:rsid w:val="00DB6925"/>
    <w:rsid w:val="00DC0121"/>
    <w:rsid w:val="00DC5C39"/>
    <w:rsid w:val="00DC6A0A"/>
    <w:rsid w:val="00DD58DD"/>
    <w:rsid w:val="00DE56E6"/>
    <w:rsid w:val="00DF09A3"/>
    <w:rsid w:val="00DF663A"/>
    <w:rsid w:val="00E01748"/>
    <w:rsid w:val="00E04ACF"/>
    <w:rsid w:val="00E113A2"/>
    <w:rsid w:val="00E11B8B"/>
    <w:rsid w:val="00E1705B"/>
    <w:rsid w:val="00E220DE"/>
    <w:rsid w:val="00E225A5"/>
    <w:rsid w:val="00E24FCE"/>
    <w:rsid w:val="00E30A11"/>
    <w:rsid w:val="00E31F8E"/>
    <w:rsid w:val="00E34075"/>
    <w:rsid w:val="00E34E18"/>
    <w:rsid w:val="00E403B6"/>
    <w:rsid w:val="00E536FF"/>
    <w:rsid w:val="00E544ED"/>
    <w:rsid w:val="00E55803"/>
    <w:rsid w:val="00E64B57"/>
    <w:rsid w:val="00E64D49"/>
    <w:rsid w:val="00E74791"/>
    <w:rsid w:val="00E7487B"/>
    <w:rsid w:val="00E763C9"/>
    <w:rsid w:val="00E76D2A"/>
    <w:rsid w:val="00E82A67"/>
    <w:rsid w:val="00E9330E"/>
    <w:rsid w:val="00EA2458"/>
    <w:rsid w:val="00EA2D00"/>
    <w:rsid w:val="00EA3ADC"/>
    <w:rsid w:val="00EA4217"/>
    <w:rsid w:val="00EA64B4"/>
    <w:rsid w:val="00EA6CD3"/>
    <w:rsid w:val="00EA7DE3"/>
    <w:rsid w:val="00EB0769"/>
    <w:rsid w:val="00EB1035"/>
    <w:rsid w:val="00EB1C26"/>
    <w:rsid w:val="00EB31C3"/>
    <w:rsid w:val="00EB3477"/>
    <w:rsid w:val="00EB38F5"/>
    <w:rsid w:val="00EB7F13"/>
    <w:rsid w:val="00EC0731"/>
    <w:rsid w:val="00EC755A"/>
    <w:rsid w:val="00ED0C79"/>
    <w:rsid w:val="00ED2817"/>
    <w:rsid w:val="00ED2EBD"/>
    <w:rsid w:val="00ED3DD5"/>
    <w:rsid w:val="00ED7048"/>
    <w:rsid w:val="00EE0C81"/>
    <w:rsid w:val="00EF0FAF"/>
    <w:rsid w:val="00F10F84"/>
    <w:rsid w:val="00F1678C"/>
    <w:rsid w:val="00F24C9A"/>
    <w:rsid w:val="00F27050"/>
    <w:rsid w:val="00F31EDA"/>
    <w:rsid w:val="00F326EA"/>
    <w:rsid w:val="00F368C0"/>
    <w:rsid w:val="00F423E5"/>
    <w:rsid w:val="00F5323F"/>
    <w:rsid w:val="00F57FBF"/>
    <w:rsid w:val="00F70505"/>
    <w:rsid w:val="00F718AC"/>
    <w:rsid w:val="00F7267C"/>
    <w:rsid w:val="00F80F08"/>
    <w:rsid w:val="00F84CDA"/>
    <w:rsid w:val="00F872FB"/>
    <w:rsid w:val="00F916F0"/>
    <w:rsid w:val="00F94993"/>
    <w:rsid w:val="00FA0435"/>
    <w:rsid w:val="00FA5BEA"/>
    <w:rsid w:val="00FB13EC"/>
    <w:rsid w:val="00FB2381"/>
    <w:rsid w:val="00FC040C"/>
    <w:rsid w:val="00FC19AC"/>
    <w:rsid w:val="00FC48DA"/>
    <w:rsid w:val="00FC56EC"/>
    <w:rsid w:val="00FC694B"/>
    <w:rsid w:val="00FD0C21"/>
    <w:rsid w:val="00FD0DC0"/>
    <w:rsid w:val="00FD35AB"/>
    <w:rsid w:val="00FD50E7"/>
    <w:rsid w:val="00FD755E"/>
    <w:rsid w:val="00FE2A55"/>
    <w:rsid w:val="00FE479E"/>
    <w:rsid w:val="00FF0823"/>
    <w:rsid w:val="00FF62CA"/>
    <w:rsid w:val="00FF6BC7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5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BFD"/>
  </w:style>
  <w:style w:type="paragraph" w:styleId="Stopka">
    <w:name w:val="footer"/>
    <w:basedOn w:val="Normalny"/>
    <w:link w:val="StopkaZnak"/>
    <w:uiPriority w:val="99"/>
    <w:unhideWhenUsed/>
    <w:rsid w:val="008B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BFD"/>
  </w:style>
  <w:style w:type="paragraph" w:styleId="Tekstdymka">
    <w:name w:val="Balloon Text"/>
    <w:basedOn w:val="Normalny"/>
    <w:link w:val="TekstdymkaZnak"/>
    <w:uiPriority w:val="99"/>
    <w:semiHidden/>
    <w:unhideWhenUsed/>
    <w:rsid w:val="00522D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2D4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81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9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19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19A7"/>
    <w:rPr>
      <w:b/>
      <w:bCs/>
      <w:lang w:eastAsia="en-US"/>
    </w:rPr>
  </w:style>
  <w:style w:type="character" w:customStyle="1" w:styleId="outputvalue">
    <w:name w:val="output_value"/>
    <w:rsid w:val="005D3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9EAB-A571-4736-BE12-C9550D42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z</dc:creator>
  <cp:keywords/>
  <cp:lastModifiedBy>sybie</cp:lastModifiedBy>
  <cp:revision>3</cp:revision>
  <cp:lastPrinted>2017-09-08T15:09:00Z</cp:lastPrinted>
  <dcterms:created xsi:type="dcterms:W3CDTF">2017-09-14T07:16:00Z</dcterms:created>
  <dcterms:modified xsi:type="dcterms:W3CDTF">2017-09-15T11:25:00Z</dcterms:modified>
</cp:coreProperties>
</file>